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A1DFC" w14:paraId="364CF476" w14:textId="77777777" w:rsidTr="00893DB2">
        <w:trPr>
          <w:trHeight w:val="473"/>
          <w:tblHeader/>
        </w:trPr>
        <w:tc>
          <w:tcPr>
            <w:tcW w:w="1012" w:type="pct"/>
            <w:vAlign w:val="center"/>
          </w:tcPr>
          <w:p w14:paraId="2622F2A0" w14:textId="77777777" w:rsidR="000A1DFC" w:rsidRDefault="000A1DF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98588996"/>
              <w:placeholder>
                <w:docPart w:val="44750C4A20BC490AB76E04A97CB99142"/>
              </w:placeholder>
            </w:sdtPr>
            <w:sdtEndPr/>
            <w:sdtContent>
              <w:p w14:paraId="25C29EA5" w14:textId="77777777" w:rsidR="000A1DFC" w:rsidRPr="002164CE" w:rsidRDefault="000A1D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DFC" w14:paraId="5E801E1C" w14:textId="77777777" w:rsidTr="00893DB2">
        <w:trPr>
          <w:trHeight w:val="447"/>
        </w:trPr>
        <w:tc>
          <w:tcPr>
            <w:tcW w:w="1012" w:type="pct"/>
            <w:vAlign w:val="center"/>
          </w:tcPr>
          <w:p w14:paraId="414B2883" w14:textId="77777777" w:rsidR="000A1DFC" w:rsidRDefault="000A1DF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21538031"/>
              <w:placeholder>
                <w:docPart w:val="44750C4A20BC490AB76E04A97CB99142"/>
              </w:placeholder>
            </w:sdtPr>
            <w:sdtEndPr/>
            <w:sdtContent>
              <w:p w14:paraId="7B5DF4AA" w14:textId="77777777" w:rsidR="000A1DFC" w:rsidRPr="002164CE" w:rsidRDefault="000A1D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DFC" w14:paraId="74B70BB3" w14:textId="77777777" w:rsidTr="00893DB2">
        <w:trPr>
          <w:trHeight w:val="447"/>
        </w:trPr>
        <w:tc>
          <w:tcPr>
            <w:tcW w:w="1012" w:type="pct"/>
            <w:vAlign w:val="center"/>
          </w:tcPr>
          <w:p w14:paraId="740FF7DA" w14:textId="77777777" w:rsidR="000A1DFC" w:rsidRDefault="000A1DF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31792090"/>
              <w:placeholder>
                <w:docPart w:val="44750C4A20BC490AB76E04A97CB99142"/>
              </w:placeholder>
            </w:sdtPr>
            <w:sdtEndPr/>
            <w:sdtContent>
              <w:p w14:paraId="23A464AD" w14:textId="77777777" w:rsidR="000A1DFC" w:rsidRPr="002164CE" w:rsidRDefault="000A1D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DFC" w:rsidRPr="002164CE" w14:paraId="5611583A" w14:textId="77777777" w:rsidTr="00893DB2">
        <w:trPr>
          <w:trHeight w:val="473"/>
        </w:trPr>
        <w:tc>
          <w:tcPr>
            <w:tcW w:w="1012" w:type="pct"/>
          </w:tcPr>
          <w:p w14:paraId="2D48BD7A" w14:textId="77777777" w:rsidR="000A1DFC" w:rsidRDefault="000A1DF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37126576"/>
              <w:placeholder>
                <w:docPart w:val="44750C4A20BC490AB76E04A97CB99142"/>
              </w:placeholder>
            </w:sdtPr>
            <w:sdtEndPr/>
            <w:sdtContent>
              <w:p w14:paraId="5A99B714" w14:textId="77777777" w:rsidR="000A1DFC" w:rsidRPr="002164CE" w:rsidRDefault="000A1D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DFC" w:rsidRPr="002164CE" w14:paraId="59DF3347" w14:textId="77777777" w:rsidTr="00893DB2">
        <w:trPr>
          <w:trHeight w:val="447"/>
        </w:trPr>
        <w:tc>
          <w:tcPr>
            <w:tcW w:w="1012" w:type="pct"/>
          </w:tcPr>
          <w:p w14:paraId="72727A5D" w14:textId="77777777" w:rsidR="000A1DFC" w:rsidRDefault="000A1DF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40302507"/>
              <w:placeholder>
                <w:docPart w:val="44750C4A20BC490AB76E04A97CB99142"/>
              </w:placeholder>
            </w:sdtPr>
            <w:sdtEndPr/>
            <w:sdtContent>
              <w:p w14:paraId="2CCD4510" w14:textId="77777777" w:rsidR="000A1DFC" w:rsidRPr="002164CE" w:rsidRDefault="000A1D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DFC" w:rsidRPr="002164CE" w14:paraId="4F567760" w14:textId="77777777" w:rsidTr="00893DB2">
        <w:trPr>
          <w:trHeight w:val="447"/>
        </w:trPr>
        <w:tc>
          <w:tcPr>
            <w:tcW w:w="1012" w:type="pct"/>
          </w:tcPr>
          <w:p w14:paraId="62BF1B09" w14:textId="77777777" w:rsidR="000A1DFC" w:rsidRDefault="000A1DF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33807078"/>
              <w:placeholder>
                <w:docPart w:val="44750C4A20BC490AB76E04A97CB99142"/>
              </w:placeholder>
            </w:sdtPr>
            <w:sdtEndPr/>
            <w:sdtContent>
              <w:p w14:paraId="587D05DB" w14:textId="77777777" w:rsidR="000A1DFC" w:rsidRPr="002164CE" w:rsidRDefault="000A1D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A1DFC" w:rsidRPr="002164CE" w14:paraId="67265C01" w14:textId="77777777" w:rsidTr="00893DB2">
        <w:trPr>
          <w:trHeight w:val="447"/>
        </w:trPr>
        <w:tc>
          <w:tcPr>
            <w:tcW w:w="1012" w:type="pct"/>
          </w:tcPr>
          <w:p w14:paraId="432E8F64" w14:textId="77777777" w:rsidR="000A1DFC" w:rsidRPr="002164CE" w:rsidRDefault="000A1DF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81901785"/>
              <w:placeholder>
                <w:docPart w:val="10C7673E953F4050B3F1F0A5B96FEC8F"/>
              </w:placeholder>
            </w:sdtPr>
            <w:sdtEndPr/>
            <w:sdtContent>
              <w:p w14:paraId="6C3FD048" w14:textId="77777777" w:rsidR="000A1DFC" w:rsidRDefault="000A1DF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5A48A53" w14:textId="77777777" w:rsidR="000A1DFC" w:rsidRPr="00BA5F71" w:rsidRDefault="000A1DFC" w:rsidP="000A1DFC">
      <w:pPr>
        <w:rPr>
          <w:rFonts w:ascii="Calibri" w:hAnsi="Calibri" w:cs="Arial"/>
          <w:b/>
          <w:sz w:val="22"/>
          <w:szCs w:val="22"/>
          <w:u w:val="single"/>
        </w:rPr>
      </w:pPr>
    </w:p>
    <w:p w14:paraId="545B6493" w14:textId="77777777" w:rsidR="000A1DFC" w:rsidRPr="001D4AC5" w:rsidRDefault="000A1DFC" w:rsidP="000A1DFC">
      <w:pPr>
        <w:pStyle w:val="Heading1"/>
        <w:numPr>
          <w:ilvl w:val="0"/>
          <w:numId w:val="15"/>
        </w:numPr>
        <w:spacing w:after="120"/>
        <w:ind w:hanging="630"/>
      </w:pPr>
      <w:r w:rsidRPr="00FF6B5D">
        <w:t>COURSE NUMBER AND TITLE, CATALOG DESCRIPTION, CREDITS:</w:t>
      </w:r>
    </w:p>
    <w:p w14:paraId="512E2DBF" w14:textId="77777777" w:rsidR="000A1DFC" w:rsidRPr="006A6876" w:rsidRDefault="000A1DFC" w:rsidP="000A1DFC">
      <w:pPr>
        <w:pStyle w:val="Heading2"/>
        <w:numPr>
          <w:ilvl w:val="0"/>
          <w:numId w:val="0"/>
        </w:numPr>
        <w:spacing w:after="240"/>
        <w:ind w:left="720"/>
      </w:pPr>
      <w:r w:rsidRPr="0044449D">
        <w:rPr>
          <w:noProof/>
        </w:rPr>
        <w:t>ACG</w:t>
      </w:r>
      <w:r w:rsidRPr="006A6876">
        <w:t xml:space="preserve"> </w:t>
      </w:r>
      <w:r w:rsidRPr="0044449D">
        <w:rPr>
          <w:noProof/>
        </w:rPr>
        <w:t>2930</w:t>
      </w:r>
      <w:r w:rsidRPr="006A6876">
        <w:t xml:space="preserve"> </w:t>
      </w:r>
      <w:r w:rsidRPr="0044449D">
        <w:rPr>
          <w:noProof/>
        </w:rPr>
        <w:t>Special Topics/Capstone-Accounting</w:t>
      </w:r>
      <w:sdt>
        <w:sdtPr>
          <w:id w:val="1205441082"/>
          <w:placeholder>
            <w:docPart w:val="44750C4A20BC490AB76E04A97CB9914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39DEA20" w14:textId="77777777" w:rsidR="000A1DFC" w:rsidRPr="001D4AC5" w:rsidRDefault="000A1DFC" w:rsidP="000A1DF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REQUIRED AND IS DESIGNED FOR STUDENTS PREPARING TO GRADUATE AND TRANSITION TO EMPLOYMENT AND/OR CONTINUING EDUCATION.  This capstone course will provide the opportunity for students to demonstrate what they have learned in the AS accounting program and gauge their ability to apply it. Students will engage in active discussions on accounting and tax related topics and issues, particularly those that relate to current events. This course also requires the student to write a short paper on a contemporary accounting topic or issue. Additionally, the student will prepare a cover letter and resume specifically for an accounting related position that he or she finds posted locally, nationally, or internationally. Students not working in an accounting related field or who desire to improve their current positions will be encouraged to apply for the positions they find. Successful completion of the course requires demonstrating learning outcomes from core courses by passing the comprehensive examination at the end of the course.  STUDENTS MUST PASS THIS CLASS WITH A GRADE OF “D” OR HIGHER IN ORDER TO EARN THE ACCOUNTING TECHNOLOGY, AS DEGREE.</w:t>
      </w:r>
    </w:p>
    <w:p w14:paraId="0C2BC37E" w14:textId="77777777" w:rsidR="000A1DFC" w:rsidRPr="00FF6B5D" w:rsidRDefault="000A1DFC" w:rsidP="000A1DFC">
      <w:pPr>
        <w:pStyle w:val="Heading2"/>
      </w:pPr>
      <w:r w:rsidRPr="00FF6B5D">
        <w:t>PREREQUISITES FOR THIS COURSE:</w:t>
      </w:r>
    </w:p>
    <w:p w14:paraId="05F7619D" w14:textId="77777777" w:rsidR="000A1DFC" w:rsidRDefault="000A1DFC" w:rsidP="000A1DFC">
      <w:pPr>
        <w:spacing w:after="240"/>
        <w:ind w:left="720"/>
        <w:rPr>
          <w:rFonts w:ascii="Calibri" w:hAnsi="Calibri" w:cs="Arial"/>
          <w:noProof/>
          <w:sz w:val="22"/>
          <w:szCs w:val="22"/>
        </w:rPr>
      </w:pPr>
      <w:r w:rsidRPr="0044449D">
        <w:rPr>
          <w:rFonts w:ascii="Calibri" w:hAnsi="Calibri" w:cs="Arial"/>
          <w:noProof/>
          <w:sz w:val="22"/>
          <w:szCs w:val="22"/>
        </w:rPr>
        <w:t>Successful completion  of ACG 2021 or (ACG 1001 and ACG 2011), ACG 2071, ACG 2450 or CGS 1000, ACG 2500, MAN 2021, MTB 1103, TAX 2000, SLS 1331, ECO 2013, and ECO 2023 or permission of the dean.</w:t>
      </w:r>
    </w:p>
    <w:p w14:paraId="7E687748" w14:textId="77777777" w:rsidR="000A1DFC" w:rsidRPr="00FF6B5D" w:rsidRDefault="000A1DFC" w:rsidP="000A1DFC">
      <w:pPr>
        <w:pStyle w:val="Heading3"/>
        <w:spacing w:after="120"/>
      </w:pPr>
      <w:r w:rsidRPr="00FF6B5D">
        <w:t>CO-REQUISITES FOR THIS COURSE:</w:t>
      </w:r>
    </w:p>
    <w:p w14:paraId="08B50EA7" w14:textId="77777777" w:rsidR="000A1DFC" w:rsidRPr="00BA5F71" w:rsidRDefault="000A1DFC" w:rsidP="000A1DFC">
      <w:pPr>
        <w:spacing w:after="240"/>
        <w:ind w:firstLine="720"/>
        <w:rPr>
          <w:rFonts w:ascii="Calibri" w:hAnsi="Calibri" w:cs="Arial"/>
          <w:noProof/>
          <w:sz w:val="22"/>
          <w:szCs w:val="22"/>
        </w:rPr>
      </w:pPr>
      <w:r w:rsidRPr="0044449D">
        <w:rPr>
          <w:rFonts w:ascii="Calibri" w:hAnsi="Calibri" w:cs="Arial"/>
          <w:noProof/>
          <w:sz w:val="22"/>
          <w:szCs w:val="22"/>
        </w:rPr>
        <w:t>None</w:t>
      </w:r>
    </w:p>
    <w:p w14:paraId="24FFDC22" w14:textId="77777777" w:rsidR="000A1DFC" w:rsidRDefault="000A1DFC" w:rsidP="000A1DFC">
      <w:pPr>
        <w:pStyle w:val="Heading2"/>
      </w:pPr>
      <w:r w:rsidRPr="00BA5F71">
        <w:t>GENERAL COURSE INFORMATION:</w:t>
      </w:r>
    </w:p>
    <w:p w14:paraId="06ACD86D" w14:textId="77777777" w:rsidR="000A1DFC" w:rsidRPr="0044449D" w:rsidRDefault="000A1DFC" w:rsidP="000A1DF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FF7796F" w14:textId="77777777" w:rsidR="000A1DFC" w:rsidRPr="0044449D" w:rsidRDefault="000A1DFC" w:rsidP="000A1DFC">
      <w:pPr>
        <w:ind w:left="720"/>
        <w:rPr>
          <w:rFonts w:asciiTheme="minorHAnsi" w:hAnsiTheme="minorHAnsi" w:cstheme="minorHAnsi"/>
          <w:noProof/>
          <w:sz w:val="22"/>
          <w:szCs w:val="22"/>
        </w:rPr>
      </w:pPr>
      <w:r w:rsidRPr="0044449D">
        <w:rPr>
          <w:rFonts w:asciiTheme="minorHAnsi" w:hAnsiTheme="minorHAnsi" w:cstheme="minorHAnsi"/>
          <w:noProof/>
          <w:sz w:val="22"/>
          <w:szCs w:val="22"/>
        </w:rPr>
        <w:t>Weekly discussion topics on current tax and accounting events and concepts</w:t>
      </w:r>
    </w:p>
    <w:p w14:paraId="43FA54C4" w14:textId="77777777" w:rsidR="000A1DFC" w:rsidRPr="0044449D" w:rsidRDefault="000A1DFC" w:rsidP="000A1DFC">
      <w:pPr>
        <w:ind w:left="720"/>
        <w:rPr>
          <w:rFonts w:asciiTheme="minorHAnsi" w:hAnsiTheme="minorHAnsi" w:cstheme="minorHAnsi"/>
          <w:noProof/>
          <w:sz w:val="22"/>
          <w:szCs w:val="22"/>
        </w:rPr>
      </w:pPr>
      <w:r w:rsidRPr="0044449D">
        <w:rPr>
          <w:rFonts w:asciiTheme="minorHAnsi" w:hAnsiTheme="minorHAnsi" w:cstheme="minorHAnsi"/>
          <w:noProof/>
          <w:sz w:val="22"/>
          <w:szCs w:val="22"/>
        </w:rPr>
        <w:t>Short paper on assigned accounting topic</w:t>
      </w:r>
    </w:p>
    <w:p w14:paraId="7592BAF1" w14:textId="77777777" w:rsidR="000A1DFC" w:rsidRPr="0044449D" w:rsidRDefault="000A1DFC" w:rsidP="000A1DF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Cover letter and resume for posted degree-related position</w:t>
      </w:r>
    </w:p>
    <w:p w14:paraId="191AA44B" w14:textId="77777777" w:rsidR="000A1DFC" w:rsidRPr="001F79D6" w:rsidRDefault="000A1DFC" w:rsidP="000A1DFC">
      <w:pPr>
        <w:ind w:left="720"/>
        <w:rPr>
          <w:rFonts w:asciiTheme="minorHAnsi" w:hAnsiTheme="minorHAnsi" w:cstheme="minorHAnsi"/>
          <w:sz w:val="22"/>
          <w:szCs w:val="22"/>
        </w:rPr>
      </w:pPr>
      <w:r w:rsidRPr="0044449D">
        <w:rPr>
          <w:rFonts w:asciiTheme="minorHAnsi" w:hAnsiTheme="minorHAnsi" w:cstheme="minorHAnsi"/>
          <w:noProof/>
          <w:sz w:val="22"/>
          <w:szCs w:val="22"/>
        </w:rPr>
        <w:t>Comprehensive examination</w:t>
      </w:r>
    </w:p>
    <w:p w14:paraId="2E1D84B9" w14:textId="77777777" w:rsidR="000A1DFC" w:rsidRPr="00BA3BB9" w:rsidRDefault="000A1DFC" w:rsidP="000A1DFC">
      <w:pPr>
        <w:pStyle w:val="Heading2"/>
        <w:spacing w:before="240"/>
      </w:pPr>
      <w:r w:rsidRPr="00BA3BB9">
        <w:t>ALL COURSES AT FLORIDA SOUTHWESTERN STATE COLLEGE CONTRIBUTE TO THE GENERAL EDUCATION PROGRAM BY MEETING ONE OR MORE OF THE FOLLOWING GENERAL EDUCATION COMPETENCIES</w:t>
      </w:r>
      <w:r>
        <w:t>:</w:t>
      </w:r>
    </w:p>
    <w:p w14:paraId="3D797EE1" w14:textId="77777777" w:rsidR="000A1DFC" w:rsidRPr="00E37095" w:rsidRDefault="000A1DFC" w:rsidP="000A1DF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9055720" w14:textId="77777777" w:rsidR="000A1DFC" w:rsidRPr="00E37095" w:rsidRDefault="000A1DFC" w:rsidP="000A1D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CEC5B36" w14:textId="77777777" w:rsidR="000A1DFC" w:rsidRPr="00E37095" w:rsidRDefault="000A1DFC" w:rsidP="000A1D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27418BB" w14:textId="77777777" w:rsidR="000A1DFC" w:rsidRPr="00E37095" w:rsidRDefault="000A1DFC" w:rsidP="000A1D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E5B046" w14:textId="77777777" w:rsidR="000A1DFC" w:rsidRDefault="000A1DFC" w:rsidP="000A1D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8A84E77" w14:textId="77777777" w:rsidR="000A1DFC" w:rsidRDefault="000A1DFC" w:rsidP="000A1D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BD6E766" w14:textId="77777777" w:rsidR="000A1DFC" w:rsidRDefault="000A1DFC" w:rsidP="000A1D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78086D" w14:textId="77777777" w:rsidR="000A1DFC" w:rsidRDefault="000A1DFC" w:rsidP="000A1DF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E8054E" w14:textId="77777777" w:rsidR="000A1DFC" w:rsidRPr="0044449D" w:rsidRDefault="000A1DFC" w:rsidP="000A1D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92054A7" w14:textId="77777777" w:rsidR="000A1DFC" w:rsidRPr="0044449D" w:rsidRDefault="000A1DFC" w:rsidP="000A1D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85C8A46" w14:textId="77777777" w:rsidR="000A1DFC" w:rsidRPr="0044449D" w:rsidRDefault="000A1DFC" w:rsidP="000A1D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1315FB8" w14:textId="77777777" w:rsidR="000A1DFC" w:rsidRPr="0044449D" w:rsidRDefault="000A1DFC" w:rsidP="000A1D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E31E9D6" w14:textId="77777777" w:rsidR="000A1DFC" w:rsidRPr="0044449D" w:rsidRDefault="000A1DFC" w:rsidP="000A1D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BE4A855" w14:textId="77777777" w:rsidR="000A1DFC" w:rsidRPr="0044449D" w:rsidRDefault="000A1DFC" w:rsidP="000A1D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use of accounting principles and concepts as they relate to a contemporary accounting topic</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E1AACCE" w14:textId="77777777" w:rsidR="000A1DFC" w:rsidRPr="0044449D" w:rsidRDefault="000A1DFC" w:rsidP="000A1D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escribe key terms and concepts presented in previous business, computer, and accounting courses</w:t>
      </w:r>
    </w:p>
    <w:p w14:paraId="20643248" w14:textId="77777777" w:rsidR="000A1DFC" w:rsidRPr="0044449D" w:rsidRDefault="000A1DFC" w:rsidP="000A1D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discuss and apply program material to class discussions.</w:t>
      </w:r>
    </w:p>
    <w:p w14:paraId="3EE9A6A9" w14:textId="77777777" w:rsidR="000A1DFC" w:rsidRDefault="000A1DFC" w:rsidP="000A1DF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epare a resume and cover letter for at least one accounting-related position</w:t>
      </w:r>
      <w:r>
        <w:rPr>
          <w:rFonts w:asciiTheme="minorHAnsi" w:hAnsiTheme="minorHAnsi" w:cstheme="minorHAnsi"/>
          <w:noProof/>
          <w:color w:val="000000"/>
          <w:sz w:val="22"/>
          <w:szCs w:val="22"/>
        </w:rPr>
        <w:cr/>
      </w:r>
    </w:p>
    <w:p w14:paraId="24AB6535" w14:textId="77777777" w:rsidR="000A1DFC" w:rsidRPr="00BA5F71" w:rsidRDefault="000A1DFC" w:rsidP="000A1DFC">
      <w:pPr>
        <w:pStyle w:val="Heading2"/>
      </w:pPr>
      <w:r w:rsidRPr="00BA5F71">
        <w:t>DISTRICT-WIDE POLICIES:</w:t>
      </w:r>
    </w:p>
    <w:p w14:paraId="5E56647D" w14:textId="77777777" w:rsidR="000A1DFC" w:rsidRPr="00FF6B5D" w:rsidRDefault="000A1DFC" w:rsidP="000A1DFC">
      <w:pPr>
        <w:pStyle w:val="Heading3"/>
        <w:rPr>
          <w:u w:val="none"/>
        </w:rPr>
      </w:pPr>
      <w:r w:rsidRPr="00FF6B5D">
        <w:rPr>
          <w:u w:val="none"/>
        </w:rPr>
        <w:t>PROGRAMS FOR STUDENTS WITH DISABILITIES</w:t>
      </w:r>
    </w:p>
    <w:p w14:paraId="3359FF21" w14:textId="77777777" w:rsidR="000A1DFC" w:rsidRPr="00BA5F71" w:rsidRDefault="000A1DFC" w:rsidP="000A1DF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E9D6829" w14:textId="77777777" w:rsidR="000A1DFC" w:rsidRPr="00FF6B5D" w:rsidRDefault="000A1DFC" w:rsidP="000A1DFC">
      <w:pPr>
        <w:pStyle w:val="Heading3"/>
        <w:rPr>
          <w:u w:val="none"/>
        </w:rPr>
      </w:pPr>
      <w:r w:rsidRPr="00FF6B5D">
        <w:rPr>
          <w:u w:val="none"/>
        </w:rPr>
        <w:t>REPORTING TITLE IX VIOLATIONS</w:t>
      </w:r>
    </w:p>
    <w:p w14:paraId="17B1B833" w14:textId="77777777" w:rsidR="000A1DFC" w:rsidRPr="00BA5F71" w:rsidRDefault="000A1DFC" w:rsidP="000A1DF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7F44510" w14:textId="77777777" w:rsidR="000A1DFC" w:rsidRPr="00BA5F71" w:rsidRDefault="000A1DFC" w:rsidP="000A1DFC">
      <w:pPr>
        <w:tabs>
          <w:tab w:val="left" w:pos="720"/>
        </w:tabs>
        <w:ind w:left="720"/>
        <w:rPr>
          <w:rFonts w:ascii="Calibri" w:hAnsi="Calibri" w:cs="Arial"/>
          <w:bCs/>
          <w:iCs/>
          <w:sz w:val="22"/>
          <w:szCs w:val="22"/>
        </w:rPr>
        <w:sectPr w:rsidR="000A1DF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10A23B3" w14:textId="77777777" w:rsidR="000A1DFC" w:rsidRPr="00BA5F71" w:rsidRDefault="000A1DFC" w:rsidP="000A1DFC">
      <w:pPr>
        <w:pStyle w:val="Heading2"/>
      </w:pPr>
      <w:r w:rsidRPr="00BA5F71">
        <w:t>REQUIREMENTS FOR THE STUDENTS:</w:t>
      </w:r>
    </w:p>
    <w:p w14:paraId="4D0835EF" w14:textId="77777777" w:rsidR="000A1DFC" w:rsidRPr="00BA5F71" w:rsidRDefault="000A1DFC" w:rsidP="000A1DF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F09FC99" w14:textId="77777777" w:rsidR="000A1DFC" w:rsidRPr="00BA5F71" w:rsidRDefault="000A1DFC" w:rsidP="000A1DFC">
      <w:pPr>
        <w:pStyle w:val="Heading2"/>
      </w:pPr>
      <w:r w:rsidRPr="00BA5F71">
        <w:t>ATTENDANCE POLICY:</w:t>
      </w:r>
    </w:p>
    <w:p w14:paraId="4D2C4D34" w14:textId="77777777" w:rsidR="000A1DFC" w:rsidRPr="00BA5F71" w:rsidRDefault="000A1DFC" w:rsidP="000A1DF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9A92A4" w14:textId="77777777" w:rsidR="000A1DFC" w:rsidRPr="00BA5F71" w:rsidRDefault="000A1DFC" w:rsidP="000A1DFC">
      <w:pPr>
        <w:pStyle w:val="Heading2"/>
      </w:pPr>
      <w:r w:rsidRPr="00BA5F71">
        <w:t>GRADING POLICY:</w:t>
      </w:r>
    </w:p>
    <w:p w14:paraId="3FF873BF" w14:textId="77777777" w:rsidR="000A1DFC" w:rsidRPr="00BA5F71" w:rsidRDefault="000A1DFC" w:rsidP="000A1DF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A1DFC" w:rsidRPr="007E3570" w14:paraId="02E8CEC2" w14:textId="77777777" w:rsidTr="00D916A8">
        <w:trPr>
          <w:trHeight w:val="236"/>
          <w:tblHeader/>
          <w:jc w:val="center"/>
        </w:trPr>
        <w:tc>
          <w:tcPr>
            <w:tcW w:w="2122" w:type="dxa"/>
          </w:tcPr>
          <w:p w14:paraId="397D3BE1" w14:textId="77777777" w:rsidR="000A1DFC" w:rsidRPr="007E3570" w:rsidRDefault="000A1DF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46F0A3F" w14:textId="77777777" w:rsidR="000A1DFC" w:rsidRPr="007E3570" w:rsidRDefault="000A1DFC" w:rsidP="007E3570">
            <w:pPr>
              <w:rPr>
                <w:rFonts w:ascii="Calibri" w:hAnsi="Calibri" w:cs="Arial"/>
                <w:b/>
                <w:bCs/>
                <w:sz w:val="22"/>
                <w:szCs w:val="22"/>
              </w:rPr>
            </w:pPr>
            <w:r w:rsidRPr="007E3570">
              <w:rPr>
                <w:rFonts w:ascii="Calibri" w:hAnsi="Calibri" w:cs="Arial"/>
                <w:b/>
                <w:bCs/>
                <w:sz w:val="22"/>
                <w:szCs w:val="22"/>
              </w:rPr>
              <w:t>Letter Grade</w:t>
            </w:r>
          </w:p>
        </w:tc>
      </w:tr>
      <w:tr w:rsidR="000A1DFC" w14:paraId="0BBBF122" w14:textId="77777777" w:rsidTr="00893DB2">
        <w:trPr>
          <w:trHeight w:val="236"/>
          <w:jc w:val="center"/>
        </w:trPr>
        <w:tc>
          <w:tcPr>
            <w:tcW w:w="2122" w:type="dxa"/>
          </w:tcPr>
          <w:p w14:paraId="3850A0F9" w14:textId="77777777" w:rsidR="000A1DFC" w:rsidRDefault="000A1DFC" w:rsidP="005A4AB8">
            <w:pPr>
              <w:rPr>
                <w:rFonts w:ascii="Calibri" w:hAnsi="Calibri" w:cs="Arial"/>
                <w:sz w:val="22"/>
                <w:szCs w:val="22"/>
              </w:rPr>
            </w:pPr>
            <w:r>
              <w:rPr>
                <w:rFonts w:ascii="Calibri" w:hAnsi="Calibri" w:cs="Arial"/>
                <w:sz w:val="22"/>
                <w:szCs w:val="22"/>
              </w:rPr>
              <w:t>90 - 100</w:t>
            </w:r>
          </w:p>
        </w:tc>
        <w:tc>
          <w:tcPr>
            <w:tcW w:w="1504" w:type="dxa"/>
          </w:tcPr>
          <w:p w14:paraId="083C48A7" w14:textId="77777777" w:rsidR="000A1DFC" w:rsidRDefault="000A1DFC" w:rsidP="005A4AB8">
            <w:pPr>
              <w:jc w:val="center"/>
              <w:rPr>
                <w:rFonts w:ascii="Calibri" w:hAnsi="Calibri" w:cs="Arial"/>
                <w:sz w:val="22"/>
                <w:szCs w:val="22"/>
              </w:rPr>
            </w:pPr>
            <w:r>
              <w:rPr>
                <w:rFonts w:ascii="Calibri" w:hAnsi="Calibri" w:cs="Arial"/>
                <w:sz w:val="22"/>
                <w:szCs w:val="22"/>
              </w:rPr>
              <w:t>A</w:t>
            </w:r>
          </w:p>
        </w:tc>
      </w:tr>
      <w:tr w:rsidR="000A1DFC" w14:paraId="0DA336E1" w14:textId="77777777" w:rsidTr="00893DB2">
        <w:trPr>
          <w:trHeight w:val="224"/>
          <w:jc w:val="center"/>
        </w:trPr>
        <w:tc>
          <w:tcPr>
            <w:tcW w:w="2122" w:type="dxa"/>
          </w:tcPr>
          <w:p w14:paraId="441E5D40" w14:textId="77777777" w:rsidR="000A1DFC" w:rsidRDefault="000A1DFC" w:rsidP="005A4AB8">
            <w:pPr>
              <w:rPr>
                <w:rFonts w:ascii="Calibri" w:hAnsi="Calibri" w:cs="Arial"/>
                <w:sz w:val="22"/>
                <w:szCs w:val="22"/>
              </w:rPr>
            </w:pPr>
            <w:r>
              <w:rPr>
                <w:rFonts w:ascii="Calibri" w:hAnsi="Calibri" w:cs="Arial"/>
                <w:sz w:val="22"/>
                <w:szCs w:val="22"/>
              </w:rPr>
              <w:t>80 - 89</w:t>
            </w:r>
          </w:p>
        </w:tc>
        <w:tc>
          <w:tcPr>
            <w:tcW w:w="1504" w:type="dxa"/>
          </w:tcPr>
          <w:p w14:paraId="5BEC270E" w14:textId="77777777" w:rsidR="000A1DFC" w:rsidRDefault="000A1DFC" w:rsidP="005A4AB8">
            <w:pPr>
              <w:jc w:val="center"/>
              <w:rPr>
                <w:rFonts w:ascii="Calibri" w:hAnsi="Calibri" w:cs="Arial"/>
                <w:sz w:val="22"/>
                <w:szCs w:val="22"/>
              </w:rPr>
            </w:pPr>
            <w:r>
              <w:rPr>
                <w:rFonts w:ascii="Calibri" w:hAnsi="Calibri" w:cs="Arial"/>
                <w:sz w:val="22"/>
                <w:szCs w:val="22"/>
              </w:rPr>
              <w:t>B</w:t>
            </w:r>
          </w:p>
        </w:tc>
      </w:tr>
      <w:tr w:rsidR="000A1DFC" w14:paraId="1A594CC1" w14:textId="77777777" w:rsidTr="00893DB2">
        <w:trPr>
          <w:trHeight w:val="236"/>
          <w:jc w:val="center"/>
        </w:trPr>
        <w:tc>
          <w:tcPr>
            <w:tcW w:w="2122" w:type="dxa"/>
          </w:tcPr>
          <w:p w14:paraId="497D13B4" w14:textId="77777777" w:rsidR="000A1DFC" w:rsidRDefault="000A1DFC" w:rsidP="005A4AB8">
            <w:pPr>
              <w:rPr>
                <w:rFonts w:ascii="Calibri" w:hAnsi="Calibri" w:cs="Arial"/>
                <w:sz w:val="22"/>
                <w:szCs w:val="22"/>
              </w:rPr>
            </w:pPr>
            <w:r>
              <w:rPr>
                <w:rFonts w:ascii="Calibri" w:hAnsi="Calibri" w:cs="Arial"/>
                <w:sz w:val="22"/>
                <w:szCs w:val="22"/>
              </w:rPr>
              <w:t>70 - 79</w:t>
            </w:r>
          </w:p>
        </w:tc>
        <w:tc>
          <w:tcPr>
            <w:tcW w:w="1504" w:type="dxa"/>
          </w:tcPr>
          <w:p w14:paraId="5E69C28C" w14:textId="77777777" w:rsidR="000A1DFC" w:rsidRDefault="000A1DFC" w:rsidP="005A4AB8">
            <w:pPr>
              <w:jc w:val="center"/>
              <w:rPr>
                <w:rFonts w:ascii="Calibri" w:hAnsi="Calibri" w:cs="Arial"/>
                <w:sz w:val="22"/>
                <w:szCs w:val="22"/>
              </w:rPr>
            </w:pPr>
            <w:r>
              <w:rPr>
                <w:rFonts w:ascii="Calibri" w:hAnsi="Calibri" w:cs="Arial"/>
                <w:sz w:val="22"/>
                <w:szCs w:val="22"/>
              </w:rPr>
              <w:t>C</w:t>
            </w:r>
          </w:p>
        </w:tc>
      </w:tr>
      <w:tr w:rsidR="000A1DFC" w14:paraId="0B3077E7" w14:textId="77777777" w:rsidTr="00893DB2">
        <w:trPr>
          <w:trHeight w:val="224"/>
          <w:jc w:val="center"/>
        </w:trPr>
        <w:tc>
          <w:tcPr>
            <w:tcW w:w="2122" w:type="dxa"/>
          </w:tcPr>
          <w:p w14:paraId="6EE23E0F" w14:textId="77777777" w:rsidR="000A1DFC" w:rsidRDefault="000A1DFC" w:rsidP="005A4AB8">
            <w:pPr>
              <w:rPr>
                <w:rFonts w:ascii="Calibri" w:hAnsi="Calibri" w:cs="Arial"/>
                <w:sz w:val="22"/>
                <w:szCs w:val="22"/>
              </w:rPr>
            </w:pPr>
            <w:r>
              <w:rPr>
                <w:rFonts w:ascii="Calibri" w:hAnsi="Calibri" w:cs="Arial"/>
                <w:sz w:val="22"/>
                <w:szCs w:val="22"/>
              </w:rPr>
              <w:t>60 - 69</w:t>
            </w:r>
          </w:p>
        </w:tc>
        <w:tc>
          <w:tcPr>
            <w:tcW w:w="1504" w:type="dxa"/>
          </w:tcPr>
          <w:p w14:paraId="7873BD42" w14:textId="77777777" w:rsidR="000A1DFC" w:rsidRDefault="000A1DFC" w:rsidP="005A4AB8">
            <w:pPr>
              <w:jc w:val="center"/>
              <w:rPr>
                <w:rFonts w:ascii="Calibri" w:hAnsi="Calibri" w:cs="Arial"/>
                <w:sz w:val="22"/>
                <w:szCs w:val="22"/>
              </w:rPr>
            </w:pPr>
            <w:r>
              <w:rPr>
                <w:rFonts w:ascii="Calibri" w:hAnsi="Calibri" w:cs="Arial"/>
                <w:sz w:val="22"/>
                <w:szCs w:val="22"/>
              </w:rPr>
              <w:t>D</w:t>
            </w:r>
          </w:p>
        </w:tc>
      </w:tr>
      <w:tr w:rsidR="000A1DFC" w14:paraId="46F35DCE" w14:textId="77777777" w:rsidTr="00893DB2">
        <w:trPr>
          <w:trHeight w:val="236"/>
          <w:jc w:val="center"/>
        </w:trPr>
        <w:tc>
          <w:tcPr>
            <w:tcW w:w="2122" w:type="dxa"/>
          </w:tcPr>
          <w:p w14:paraId="5D74942F" w14:textId="77777777" w:rsidR="000A1DFC" w:rsidRDefault="000A1DFC" w:rsidP="005A4AB8">
            <w:pPr>
              <w:rPr>
                <w:rFonts w:ascii="Calibri" w:hAnsi="Calibri" w:cs="Arial"/>
                <w:sz w:val="22"/>
                <w:szCs w:val="22"/>
              </w:rPr>
            </w:pPr>
            <w:r>
              <w:rPr>
                <w:rFonts w:ascii="Calibri" w:hAnsi="Calibri" w:cs="Arial"/>
                <w:sz w:val="22"/>
                <w:szCs w:val="22"/>
              </w:rPr>
              <w:t>Below 60</w:t>
            </w:r>
          </w:p>
        </w:tc>
        <w:tc>
          <w:tcPr>
            <w:tcW w:w="1504" w:type="dxa"/>
          </w:tcPr>
          <w:p w14:paraId="5C65C2E9" w14:textId="77777777" w:rsidR="000A1DFC" w:rsidRDefault="000A1DFC" w:rsidP="005A4AB8">
            <w:pPr>
              <w:jc w:val="center"/>
              <w:rPr>
                <w:rFonts w:ascii="Calibri" w:hAnsi="Calibri" w:cs="Arial"/>
                <w:sz w:val="22"/>
                <w:szCs w:val="22"/>
              </w:rPr>
            </w:pPr>
            <w:r>
              <w:rPr>
                <w:rFonts w:ascii="Calibri" w:hAnsi="Calibri" w:cs="Arial"/>
                <w:sz w:val="22"/>
                <w:szCs w:val="22"/>
              </w:rPr>
              <w:t>F</w:t>
            </w:r>
          </w:p>
        </w:tc>
      </w:tr>
    </w:tbl>
    <w:p w14:paraId="016276AA" w14:textId="77777777" w:rsidR="000A1DFC" w:rsidRPr="00BA5F71" w:rsidRDefault="000A1DFC" w:rsidP="000A1DF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96F0E88" w14:textId="77777777" w:rsidR="000A1DFC" w:rsidRPr="00BA5F71" w:rsidRDefault="000A1DFC" w:rsidP="000A1DFC">
      <w:pPr>
        <w:pStyle w:val="Heading2"/>
      </w:pPr>
      <w:r w:rsidRPr="00BA5F71">
        <w:t>REQUIRED COURSE MATERIALS:</w:t>
      </w:r>
    </w:p>
    <w:p w14:paraId="748D48C7" w14:textId="77777777" w:rsidR="000A1DFC" w:rsidRPr="00BA5F71" w:rsidRDefault="000A1DFC" w:rsidP="000A1DFC">
      <w:pPr>
        <w:spacing w:after="240"/>
        <w:ind w:left="720"/>
        <w:rPr>
          <w:rFonts w:ascii="Calibri" w:hAnsi="Calibri" w:cs="Arial"/>
          <w:sz w:val="22"/>
          <w:szCs w:val="22"/>
        </w:rPr>
      </w:pPr>
      <w:r w:rsidRPr="00BA5F71">
        <w:rPr>
          <w:rFonts w:ascii="Calibri" w:hAnsi="Calibri" w:cs="Arial"/>
          <w:sz w:val="22"/>
          <w:szCs w:val="22"/>
        </w:rPr>
        <w:t>(In correct bibliographic format.)</w:t>
      </w:r>
    </w:p>
    <w:p w14:paraId="6B2DE9A2" w14:textId="77777777" w:rsidR="000A1DFC" w:rsidRPr="00BA5F71" w:rsidRDefault="000A1DFC" w:rsidP="000A1DFC">
      <w:pPr>
        <w:pStyle w:val="Heading2"/>
      </w:pPr>
      <w:r w:rsidRPr="00BA5F71">
        <w:t>RESERVED MATERIALS FOR THE COURSE:</w:t>
      </w:r>
    </w:p>
    <w:p w14:paraId="5B68E90E" w14:textId="77777777" w:rsidR="000A1DFC" w:rsidRPr="00BA5F71" w:rsidRDefault="000A1DFC" w:rsidP="000A1DFC">
      <w:pPr>
        <w:spacing w:after="240"/>
        <w:ind w:left="720"/>
        <w:rPr>
          <w:rFonts w:ascii="Calibri" w:hAnsi="Calibri" w:cs="Arial"/>
          <w:sz w:val="22"/>
          <w:szCs w:val="22"/>
        </w:rPr>
      </w:pPr>
      <w:r w:rsidRPr="00BA5F71">
        <w:rPr>
          <w:rFonts w:ascii="Calibri" w:hAnsi="Calibri" w:cs="Arial"/>
          <w:sz w:val="22"/>
          <w:szCs w:val="22"/>
        </w:rPr>
        <w:t>Other special learning resources.</w:t>
      </w:r>
    </w:p>
    <w:p w14:paraId="62C1AC01" w14:textId="77777777" w:rsidR="000A1DFC" w:rsidRPr="00BA5F71" w:rsidRDefault="000A1DFC" w:rsidP="000A1DFC">
      <w:pPr>
        <w:pStyle w:val="Heading2"/>
      </w:pPr>
      <w:r w:rsidRPr="00BA5F71">
        <w:t>CLASS SCHEDULE:</w:t>
      </w:r>
    </w:p>
    <w:p w14:paraId="3AF08E1C" w14:textId="77777777" w:rsidR="000A1DFC" w:rsidRPr="00BA5F71" w:rsidRDefault="000A1DFC" w:rsidP="000A1DF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988A9A8" w14:textId="77777777" w:rsidR="000A1DFC" w:rsidRPr="00BA5F71" w:rsidRDefault="000A1DFC" w:rsidP="000A1DFC">
      <w:pPr>
        <w:pStyle w:val="Heading2"/>
      </w:pPr>
      <w:r w:rsidRPr="00BA5F71">
        <w:t>ANY OTHER INFORMATION OR CLASS PROCEDURES OR POLICIES:</w:t>
      </w:r>
    </w:p>
    <w:p w14:paraId="4AE15192" w14:textId="77777777" w:rsidR="000A1DFC" w:rsidRDefault="000A1DFC" w:rsidP="000A1DFC">
      <w:pPr>
        <w:ind w:left="720"/>
        <w:rPr>
          <w:rFonts w:ascii="Calibri" w:hAnsi="Calibri" w:cs="Arial"/>
          <w:sz w:val="22"/>
          <w:szCs w:val="22"/>
        </w:rPr>
      </w:pPr>
      <w:r w:rsidRPr="00BA5F71">
        <w:rPr>
          <w:rFonts w:ascii="Calibri" w:hAnsi="Calibri" w:cs="Arial"/>
          <w:sz w:val="22"/>
          <w:szCs w:val="22"/>
        </w:rPr>
        <w:t>(Which would be useful to the students in the class.)</w:t>
      </w:r>
    </w:p>
    <w:p w14:paraId="41032914" w14:textId="77777777" w:rsidR="00C324B6" w:rsidRPr="000A1DFC" w:rsidRDefault="00C324B6" w:rsidP="000A1DFC"/>
    <w:sectPr w:rsidR="00C324B6" w:rsidRPr="000A1DF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D226" w14:textId="77777777" w:rsidR="000A1DFC" w:rsidRDefault="000A1DFC" w:rsidP="003A608C">
      <w:r>
        <w:separator/>
      </w:r>
    </w:p>
  </w:endnote>
  <w:endnote w:type="continuationSeparator" w:id="0">
    <w:p w14:paraId="11F47DB0" w14:textId="77777777" w:rsidR="000A1DFC" w:rsidRDefault="000A1D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6B1C" w14:textId="77777777" w:rsidR="000A1DFC" w:rsidRPr="0056733A" w:rsidRDefault="000A1D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0818" w14:textId="77777777" w:rsidR="000A1DFC" w:rsidRPr="0004495F" w:rsidRDefault="000A1D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85AB" w14:textId="77777777" w:rsidR="000A1DFC" w:rsidRDefault="000A1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1730" w14:textId="77777777" w:rsidR="00821739" w:rsidRPr="0056733A" w:rsidRDefault="000A1D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4CB4" w14:textId="77777777" w:rsidR="00821739" w:rsidRPr="0004495F" w:rsidRDefault="000A1D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F46A" w14:textId="77777777" w:rsidR="000A1DFC" w:rsidRDefault="000A1DFC" w:rsidP="003A608C">
      <w:r>
        <w:separator/>
      </w:r>
    </w:p>
  </w:footnote>
  <w:footnote w:type="continuationSeparator" w:id="0">
    <w:p w14:paraId="28380D1F" w14:textId="77777777" w:rsidR="000A1DFC" w:rsidRDefault="000A1DF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F50F" w14:textId="77777777" w:rsidR="000A1DFC" w:rsidRPr="00FD0895" w:rsidRDefault="000A1D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pecial Topics/Capstone-Accoun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34D4" w14:textId="77777777" w:rsidR="000A1DFC" w:rsidRDefault="000A1DFC" w:rsidP="0004495F">
    <w:pPr>
      <w:pStyle w:val="Header"/>
      <w:jc w:val="right"/>
    </w:pPr>
    <w:r w:rsidRPr="00D55873">
      <w:rPr>
        <w:noProof/>
        <w:lang w:eastAsia="en-US"/>
      </w:rPr>
      <w:drawing>
        <wp:inline distT="0" distB="0" distL="0" distR="0" wp14:anchorId="7463DE8B" wp14:editId="365D7AE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1A2AFD0" w14:textId="77777777" w:rsidR="000A1DFC" w:rsidRPr="0004495F" w:rsidRDefault="000A1DF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B419676" wp14:editId="5E3607D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94E14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617" w14:textId="77777777" w:rsidR="000A1DFC" w:rsidRDefault="000A1D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5F49" w14:textId="77777777" w:rsidR="008333FE" w:rsidRPr="00FD0895" w:rsidRDefault="000A1D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pecial Topics/Capstone-Accoun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F697" w14:textId="77777777" w:rsidR="000A1DFC" w:rsidRDefault="000A1DFC" w:rsidP="000A1DFC">
    <w:pPr>
      <w:pStyle w:val="Header"/>
      <w:jc w:val="right"/>
    </w:pPr>
    <w:r w:rsidRPr="00D55873">
      <w:rPr>
        <w:noProof/>
        <w:lang w:eastAsia="en-US"/>
      </w:rPr>
      <w:drawing>
        <wp:inline distT="0" distB="0" distL="0" distR="0" wp14:anchorId="59D73D7C" wp14:editId="315EA659">
          <wp:extent cx="3124200" cy="962025"/>
          <wp:effectExtent l="0" t="0" r="0" b="9525"/>
          <wp:docPr id="14" name="Picture 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81DCDAE" w14:textId="77777777" w:rsidR="00821739" w:rsidRPr="0004495F" w:rsidRDefault="000A1DFC" w:rsidP="000A1DF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720782E" wp14:editId="53AF3A00">
              <wp:extent cx="6457950" cy="0"/>
              <wp:effectExtent l="0" t="0" r="19050" b="19050"/>
              <wp:docPr id="1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CFF9EF" id="_x0000_t32" coordsize="21600,21600" o:spt="32" o:oned="t" path="m,l21600,21600e" filled="f">
              <v:path arrowok="t" fillok="f" o:connecttype="none"/>
              <o:lock v:ext="edit" shapetype="t"/>
            </v:shapetype>
            <v:shape id="Straight Arrow Connector 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981f06l/kdPrpE0F57E/d7d3IdsKs9s1ydWOx3ZIg46OBrmy1bZtlfd8guCFouEPjUKYk5+qh5VKfLxOAJw==" w:salt="5bYizeee6XrA4u3HlIzd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1DFC"/>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6313"/>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AC38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50C4A20BC490AB76E04A97CB99142"/>
        <w:category>
          <w:name w:val="General"/>
          <w:gallery w:val="placeholder"/>
        </w:category>
        <w:types>
          <w:type w:val="bbPlcHdr"/>
        </w:types>
        <w:behaviors>
          <w:behavior w:val="content"/>
        </w:behaviors>
        <w:guid w:val="{03D2E8D1-E534-4677-9D0D-A7619E581CE6}"/>
      </w:docPartPr>
      <w:docPartBody>
        <w:p w:rsidR="00D83082" w:rsidRDefault="00280464" w:rsidP="00280464">
          <w:pPr>
            <w:pStyle w:val="44750C4A20BC490AB76E04A97CB99142"/>
          </w:pPr>
          <w:r w:rsidRPr="00EF2604">
            <w:rPr>
              <w:rStyle w:val="PlaceholderText"/>
            </w:rPr>
            <w:t>Click or tap here to enter text.</w:t>
          </w:r>
        </w:p>
      </w:docPartBody>
    </w:docPart>
    <w:docPart>
      <w:docPartPr>
        <w:name w:val="10C7673E953F4050B3F1F0A5B96FEC8F"/>
        <w:category>
          <w:name w:val="General"/>
          <w:gallery w:val="placeholder"/>
        </w:category>
        <w:types>
          <w:type w:val="bbPlcHdr"/>
        </w:types>
        <w:behaviors>
          <w:behavior w:val="content"/>
        </w:behaviors>
        <w:guid w:val="{B0E22A86-146D-4434-81FB-9E99156AB697}"/>
      </w:docPartPr>
      <w:docPartBody>
        <w:p w:rsidR="00D83082" w:rsidRDefault="00280464" w:rsidP="00280464">
          <w:pPr>
            <w:pStyle w:val="10C7673E953F4050B3F1F0A5B96FEC8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80464"/>
    <w:rsid w:val="002D1AD7"/>
    <w:rsid w:val="008F404E"/>
    <w:rsid w:val="00925DBE"/>
    <w:rsid w:val="009C4F16"/>
    <w:rsid w:val="00AD12F8"/>
    <w:rsid w:val="00AD685D"/>
    <w:rsid w:val="00BA5E56"/>
    <w:rsid w:val="00CD67AD"/>
    <w:rsid w:val="00D83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464"/>
    <w:rPr>
      <w:color w:val="808080"/>
    </w:rPr>
  </w:style>
  <w:style w:type="paragraph" w:customStyle="1" w:styleId="44750C4A20BC490AB76E04A97CB99142">
    <w:name w:val="44750C4A20BC490AB76E04A97CB99142"/>
    <w:rsid w:val="00280464"/>
  </w:style>
  <w:style w:type="paragraph" w:customStyle="1" w:styleId="10C7673E953F4050B3F1F0A5B96FEC8F">
    <w:name w:val="10C7673E953F4050B3F1F0A5B96FEC8F"/>
    <w:rsid w:val="00280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